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we, Yow, McDaniel, Rose and Forrest</w:t>
      </w:r>
    </w:p>
    <w:p>
      <w:pPr>
        <w:widowControl w:val="false"/>
        <w:spacing w:after="0"/>
        <w:jc w:val="left"/>
      </w:pPr>
      <w:r>
        <w:rPr>
          <w:rFonts w:ascii="Times New Roman"/>
          <w:sz w:val="22"/>
        </w:rPr>
        <w:t xml:space="preserve">Document Path: LC-0122WAB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ysical Therap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1c1cfad3ee4a4dbd">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Labor, Commerce and Industry</w:t>
      </w:r>
      <w:r>
        <w:t xml:space="preserve"> (</w:t>
      </w:r>
      <w:hyperlink w:history="true" r:id="R453364a6bcc34ed6">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Yow, 
 McDaniel, Rose, Forrest
 </w:t>
      </w:r>
    </w:p>
    <w:p>
      <w:pPr>
        <w:widowControl w:val="false"/>
        <w:spacing w:after="0"/>
        <w:jc w:val="left"/>
      </w:pPr>
    </w:p>
    <w:p>
      <w:pPr>
        <w:widowControl w:val="false"/>
        <w:spacing w:after="0"/>
        <w:jc w:val="left"/>
      </w:pPr>
      <w:r>
        <w:rPr>
          <w:rFonts w:ascii="Times New Roman"/>
          <w:sz w:val="22"/>
        </w:rPr>
        <w:t xml:space="preserve">View the latest </w:t>
      </w:r>
      <w:hyperlink r:id="Rfbdd7e4b42b74e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4aa76d4c4341c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2CA8" w14:paraId="40FEFADA" w14:textId="1BCE6763">
          <w:pPr>
            <w:pStyle w:val="scbilltitle"/>
            <w:tabs>
              <w:tab w:val="left" w:pos="2104"/>
            </w:tabs>
          </w:pPr>
          <w:r>
            <w:t>TO AMEND THE SOUTH CAROLINA CODE OF LAWS BY AMENDING SECTION 40-45-110, RELATING TO THE LICENSURE OF PHYSICAL THERAPISTS AND GROUNDS FOR SANCTIONING LICENSEES, SO AS TO ELIMINATE THE THIRTY-DAY LIMIT ON PROVIDING PHYSICAL THERAPY ABSENT HEALTH CARE PROVIDER REFERRAL.</w:t>
          </w:r>
        </w:p>
      </w:sdtContent>
    </w:sdt>
    <w:bookmarkStart w:name="at_0c42e44d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62051a43" w:id="1"/>
      <w:r w:rsidRPr="0094541D">
        <w:t>B</w:t>
      </w:r>
      <w:bookmarkEnd w:id="1"/>
      <w:r w:rsidRPr="0094541D">
        <w:t>e it enacted by the General Assembly of the State of South Carolina:</w:t>
      </w:r>
    </w:p>
    <w:p w:rsidR="00280C54" w:rsidP="00280C54" w:rsidRDefault="00280C54" w14:paraId="4FEAFA4C" w14:textId="77777777">
      <w:pPr>
        <w:pStyle w:val="scemptyline"/>
      </w:pPr>
    </w:p>
    <w:p w:rsidR="00280C54" w:rsidP="00280C54" w:rsidRDefault="00280C54" w14:paraId="6859EE3A" w14:textId="77777777">
      <w:pPr>
        <w:pStyle w:val="scdirectionallanguage"/>
      </w:pPr>
      <w:bookmarkStart w:name="bs_num_1_fd54f95c7" w:id="2"/>
      <w:r>
        <w:t>S</w:t>
      </w:r>
      <w:bookmarkEnd w:id="2"/>
      <w:r>
        <w:t>ECTION 1.</w:t>
      </w:r>
      <w:r>
        <w:tab/>
      </w:r>
      <w:bookmarkStart w:name="dl_4aa9d1c78" w:id="3"/>
      <w:r>
        <w:t>S</w:t>
      </w:r>
      <w:bookmarkEnd w:id="3"/>
      <w:r>
        <w:t>ection 40‑45‑110(A) of the S.C. Code is amended to read:</w:t>
      </w:r>
    </w:p>
    <w:p w:rsidR="00280C54" w:rsidP="00280C54" w:rsidRDefault="00280C54" w14:paraId="0BF5C39E" w14:textId="77777777">
      <w:pPr>
        <w:pStyle w:val="scemptyline"/>
      </w:pPr>
    </w:p>
    <w:p w:rsidR="00280C54" w:rsidP="00280C54" w:rsidRDefault="00280C54" w14:paraId="6D787B79" w14:textId="77777777">
      <w:pPr>
        <w:pStyle w:val="sccodifiedsection"/>
      </w:pPr>
      <w:bookmarkStart w:name="cs_T40C45N110_0f93d7c71" w:id="4"/>
      <w:r>
        <w:tab/>
      </w:r>
      <w:bookmarkStart w:name="ss_T40C45N110SA_lv1_51e4649f8" w:id="5"/>
      <w:bookmarkEnd w:id="4"/>
      <w:r>
        <w:t>(</w:t>
      </w:r>
      <w:bookmarkEnd w:id="5"/>
      <w:r>
        <w:t>A) In addition to other grounds provided for in Section 40‑1‑110, the board, after notice and hearing, may restrict or refuse to grant a license to an applicant and may refuse to renew the license of a licensed person, and may suspend, revoke, or otherwise restrict the license of a licensed person who:</w:t>
      </w:r>
    </w:p>
    <w:p w:rsidR="00280C54" w:rsidP="00280C54" w:rsidRDefault="00280C54" w14:paraId="41753BC7" w14:textId="77777777">
      <w:pPr>
        <w:pStyle w:val="sccodifiedsection"/>
      </w:pPr>
      <w:r>
        <w:tab/>
      </w:r>
      <w:r>
        <w:tab/>
      </w:r>
      <w:bookmarkStart w:name="ss_T40C45N110S1_lv2_f061929e3" w:id="6"/>
      <w:r>
        <w:t>(</w:t>
      </w:r>
      <w:bookmarkEnd w:id="6"/>
      <w:r>
        <w:t xml:space="preserve">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w:t>
      </w:r>
      <w:proofErr w:type="gramStart"/>
      <w:r>
        <w:t>person;</w:t>
      </w:r>
      <w:proofErr w:type="gramEnd"/>
    </w:p>
    <w:p w:rsidR="00280C54" w:rsidP="00280C54" w:rsidRDefault="00280C54" w14:paraId="5B1BAC78" w14:textId="77777777">
      <w:pPr>
        <w:pStyle w:val="sccodifiedsection"/>
      </w:pPr>
      <w:r>
        <w:tab/>
      </w:r>
      <w:r>
        <w:tab/>
      </w:r>
      <w:bookmarkStart w:name="ss_T40C45N110S2_lv2_2bec19016" w:id="7"/>
      <w:r>
        <w:t>(</w:t>
      </w:r>
      <w:bookmarkEnd w:id="7"/>
      <w:r>
        <w:t xml:space="preserve">2) 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w:t>
      </w:r>
      <w:proofErr w:type="gramStart"/>
      <w:r>
        <w:t>therapist;</w:t>
      </w:r>
      <w:proofErr w:type="gramEnd"/>
    </w:p>
    <w:p w:rsidR="00280C54" w:rsidP="00280C54" w:rsidRDefault="00280C54" w14:paraId="4E117A82" w14:textId="7B3B9AC3">
      <w:pPr>
        <w:pStyle w:val="sccodifiedsection"/>
      </w:pPr>
      <w:r>
        <w:tab/>
      </w:r>
      <w:r>
        <w:tab/>
      </w:r>
      <w:bookmarkStart w:name="ss_T40C45N110S3_lv2_07d5f88b4" w:id="8"/>
      <w:r>
        <w:t>(</w:t>
      </w:r>
      <w:bookmarkEnd w:id="8"/>
      <w:r>
        <w:t>3) 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w:t>
      </w:r>
      <w:r w:rsidR="000E0A81">
        <w:rPr>
          <w:rStyle w:val="scinsert"/>
        </w:rPr>
        <w:t xml:space="preserve"> or</w:t>
      </w:r>
    </w:p>
    <w:p w:rsidR="00280C54" w:rsidDel="00280C54" w:rsidP="00280C54" w:rsidRDefault="00280C54" w14:paraId="032A259B" w14:textId="21FDBA3B">
      <w:pPr>
        <w:pStyle w:val="sccodifiedsection"/>
        <w:rPr/>
      </w:pPr>
      <w:r>
        <w:tab/>
      </w:r>
      <w:r>
        <w:tab/>
      </w:r>
      <w:bookmarkStart w:name="ss_T40C45N110S4_lv2_9a6c96460" w:id="11"/>
      <w:r>
        <w:t>(</w:t>
      </w:r>
      <w:bookmarkEnd w:id="11"/>
      <w:r>
        <w:t xml:space="preserve">4) </w:t>
      </w:r>
      <w:r>
        <w:rPr>
          <w:rStyle w:val="scstrike"/>
        </w:rPr>
        <w:t>in the absence of a referral from a licensed medical doctor or dentist, provides physical therapy services beyond thirty days after the initial evaluation and/or treatment date without the referral of the patient to a licensed medical doctor or dentist;</w:t>
      </w:r>
    </w:p>
    <w:p w:rsidR="00280C54" w:rsidP="00280C54" w:rsidRDefault="00280C54" w14:paraId="4DBC8CEC" w14:textId="0929953A">
      <w:pPr>
        <w:pStyle w:val="sccodifiedsection"/>
      </w:pPr>
      <w:r>
        <w:rPr>
          <w:rStyle w:val="scstrike"/>
        </w:rPr>
        <w:tab/>
      </w:r>
      <w:r>
        <w:rPr>
          <w:rStyle w:val="scstrike"/>
        </w:rPr>
        <w:tab/>
      </w:r>
      <w:bookmarkStart w:name="ss_T40C45N110S5_lv2_5d459a5d9" w:id="14"/>
      <w:r>
        <w:rPr>
          <w:rStyle w:val="scstrike"/>
        </w:rPr>
        <w:t>(</w:t>
      </w:r>
      <w:bookmarkEnd w:id="14"/>
      <w:r>
        <w:rPr>
          <w:rStyle w:val="scstrike"/>
        </w:rPr>
        <w:t xml:space="preserve">5) </w:t>
      </w:r>
      <w:r>
        <w:t xml:space="preserve">changes, or in any way modifies, any specific patient care instructions or protocols established by an appropriate health care provider without prior consultation with and approval by the appropriate </w:t>
      </w:r>
      <w:r>
        <w:lastRenderedPageBreak/>
        <w:t>health care provider.</w:t>
      </w:r>
    </w:p>
    <w:p w:rsidRPr="00DF3B44" w:rsidR="007E06BB" w:rsidP="00280C54" w:rsidRDefault="007E06BB" w14:paraId="3D8F1FED" w14:textId="04911AC4">
      <w:pPr>
        <w:pStyle w:val="scemptyline"/>
      </w:pPr>
    </w:p>
    <w:p w:rsidRPr="00DF3B44" w:rsidR="007A10F1" w:rsidP="007A10F1" w:rsidRDefault="00280C54" w14:paraId="0E9393B4" w14:textId="067B2D59">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2C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1B21EA" w:rsidR="00685035" w:rsidRPr="007B4AF7" w:rsidRDefault="006B2C9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0C54">
              <w:rPr>
                <w:noProof/>
              </w:rPr>
              <w:t>LC-012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ushton">
    <w15:presenceInfo w15:providerId="AD" w15:userId="S::AnnaRushton@scstatehouse.gov::7469185c-8a76-46cf-b122-f198e961fd45"/>
  </w15:person>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11B9"/>
    <w:rsid w:val="00072FCD"/>
    <w:rsid w:val="00074A4F"/>
    <w:rsid w:val="000A3C25"/>
    <w:rsid w:val="000B4C02"/>
    <w:rsid w:val="000B5B4A"/>
    <w:rsid w:val="000B7FE1"/>
    <w:rsid w:val="000C3E88"/>
    <w:rsid w:val="000C46B9"/>
    <w:rsid w:val="000C58E4"/>
    <w:rsid w:val="000C6F9A"/>
    <w:rsid w:val="000D2F44"/>
    <w:rsid w:val="000D33E4"/>
    <w:rsid w:val="000E0A81"/>
    <w:rsid w:val="000E578A"/>
    <w:rsid w:val="000F2250"/>
    <w:rsid w:val="0010329A"/>
    <w:rsid w:val="001164F9"/>
    <w:rsid w:val="0011719C"/>
    <w:rsid w:val="00140049"/>
    <w:rsid w:val="00152CA8"/>
    <w:rsid w:val="0016393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C54"/>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892"/>
    <w:rsid w:val="003A5F1C"/>
    <w:rsid w:val="003C3E2E"/>
    <w:rsid w:val="003D4A3C"/>
    <w:rsid w:val="003D55B2"/>
    <w:rsid w:val="003E0033"/>
    <w:rsid w:val="003E5452"/>
    <w:rsid w:val="003E7165"/>
    <w:rsid w:val="003E7FF6"/>
    <w:rsid w:val="004046B5"/>
    <w:rsid w:val="00406F27"/>
    <w:rsid w:val="004141B8"/>
    <w:rsid w:val="004203B9"/>
    <w:rsid w:val="00432135"/>
    <w:rsid w:val="00434DDA"/>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54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91"/>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5094"/>
    <w:rsid w:val="007E06BB"/>
    <w:rsid w:val="007F50D1"/>
    <w:rsid w:val="00816D52"/>
    <w:rsid w:val="00831048"/>
    <w:rsid w:val="00834272"/>
    <w:rsid w:val="008625C1"/>
    <w:rsid w:val="00874085"/>
    <w:rsid w:val="008806F9"/>
    <w:rsid w:val="008A57E3"/>
    <w:rsid w:val="008A67B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D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D1C"/>
    <w:rsid w:val="00A17135"/>
    <w:rsid w:val="00A21A6F"/>
    <w:rsid w:val="00A24E56"/>
    <w:rsid w:val="00A26A62"/>
    <w:rsid w:val="00A35A9B"/>
    <w:rsid w:val="00A4070E"/>
    <w:rsid w:val="00A40CA0"/>
    <w:rsid w:val="00A504A7"/>
    <w:rsid w:val="00A53677"/>
    <w:rsid w:val="00A53BF2"/>
    <w:rsid w:val="00A6015A"/>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89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B1C"/>
    <w:rsid w:val="00D25023"/>
    <w:rsid w:val="00D27F8C"/>
    <w:rsid w:val="00D33843"/>
    <w:rsid w:val="00D54A6F"/>
    <w:rsid w:val="00D57D57"/>
    <w:rsid w:val="00D62E42"/>
    <w:rsid w:val="00D772FB"/>
    <w:rsid w:val="00D8300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2D"/>
    <w:rsid w:val="00EB120E"/>
    <w:rsid w:val="00EB46E2"/>
    <w:rsid w:val="00EC0045"/>
    <w:rsid w:val="00ED452E"/>
    <w:rsid w:val="00EE3CDA"/>
    <w:rsid w:val="00EF37A8"/>
    <w:rsid w:val="00EF531F"/>
    <w:rsid w:val="00F05FE8"/>
    <w:rsid w:val="00F1305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80C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7&amp;session=125&amp;summary=B" TargetMode="External" Id="Rfbdd7e4b42b74e68" /><Relationship Type="http://schemas.openxmlformats.org/officeDocument/2006/relationships/hyperlink" Target="https://www.scstatehouse.gov/sess125_2023-2024/prever/3687_20230112.docx" TargetMode="External" Id="R144aa76d4c4341c7" /><Relationship Type="http://schemas.openxmlformats.org/officeDocument/2006/relationships/hyperlink" Target="h:\hj\20230112.docx" TargetMode="External" Id="R1c1cfad3ee4a4dbd" /><Relationship Type="http://schemas.openxmlformats.org/officeDocument/2006/relationships/hyperlink" Target="h:\hj\20230112.docx" TargetMode="External" Id="R453364a6bcc34e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9c0840e-f818-4b2c-83c5-99af66e291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e1ac7cb5-f62b-4272-8e31-9cf36b7672ee</T_BILL_REQUEST_REQUEST>
  <T_BILL_R_ORIGINALDRAFT>d0468fc4-c79c-4905-9c4a-87a1655fbe05</T_BILL_R_ORIGINALDRAFT>
  <T_BILL_SPONSOR_SPONSOR>ea4251fa-0696-4a7c-8734-9731b33d3edd</T_BILL_SPONSOR_SPONSOR>
  <T_BILL_T_ACTNUMBER>None</T_BILL_T_ACTNUMBER>
  <T_BILL_T_BILLNAME>[3687]</T_BILL_T_BILLNAME>
  <T_BILL_T_BILLNUMBER>3687</T_BILL_T_BILLNUMBER>
  <T_BILL_T_BILLTITLE>TO AMEND THE SOUTH CAROLINA CODE OF LAWS BY AMENDING SECTION 40-45-110, RELATING TO THE LICENSURE OF PHYSICAL THERAPISTS AND GROUNDS FOR SANCTIONING LICENSEES, SO AS TO ELIMINATE THE THIRTY-DAY LIMIT ON PROVIDING PHYSICAL THERAPY ABSENT HEALTH CARE PROVIDER REFERRAL.</T_BILL_T_BILLTITLE>
  <T_BILL_T_CHAMBER>house</T_BILL_T_CHAMBER>
  <T_BILL_T_FILENAME> </T_BILL_T_FILENAME>
  <T_BILL_T_LEGTYPE>bill_statewide</T_BILL_T_LEGTYPE>
  <T_BILL_T_RATNUMBER>None</T_BILL_T_RATNUMBER>
  <T_BILL_T_SECTIONS>[{"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Level":2,"Identity":"T40C45N110S1","SubSectionBookmarkName":"ss_T40C45N110S1_lv2_f061929e3","IsNewSubSection":false},{"Level":2,"Identity":"T40C45N110S2","SubSectionBookmarkName":"ss_T40C45N110S2_lv2_2bec19016","IsNewSubSection":false},{"Level":2,"Identity":"T40C45N110S3","SubSectionBookmarkName":"ss_T40C45N110S3_lv2_07d5f88b4","IsNewSubSection":false},{"Level":2,"Identity":"T40C45N110S4","SubSectionBookmarkName":"ss_T40C45N110S4_lv2_9a6c96460","IsNewSubSection":false},{"Level":2,"Identity":"T40C45N110S5","SubSectionBookmarkName":"ss_T40C45N110S5_lv2_5d459a5d9","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3-01-06T10:25:14.8157051-05:00","Username":null},{"Id":6,"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1:21.7530376-05:00","Username":null},{"Id":5,"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ING LICENSEES","TitleSoAsTo":"ELIMINATE THE THIRTY-DAY LIMIT ON PROVIDING PHYSICAL THERAPY ABSENT HEALTH CARE PROVIDER REFER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1:11.4831331-05:00","Username":null},{"Id":4,"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HE LICENSURE OF PHYSICAL THERAPISTS AND GROUNDS FOR SANCTIONS AGAINST LICENSEES","TitleSoAsTo":"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0:49.0759746-05:00","Username":null},{"Id":3,"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O THE LICENSURE OF PHYSICAL THERAPISTS AND GROUNDS FOR SANCTIONS AGAINST LICENSEES","TitleSoAsTo":"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30:41.5493186-05:00","Username":null},{"Id":2,"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TO THE LICENSURE OF PHYSICAL THERAPISTS AND GROUNDS FOR SANCTIONS AGAINST LICENSEES","TitleSoAsTo":"TO ELIMINATE THE THIRTY-DAY LIMIT ON PROVIDING PHYSICAL THERAPY ABSENT HEALTH CARE PROVIDER REFERAL, AND TO ELIMINATE PRIOR CONSULTATION AND APPROVAL REQUIREMENTS FOR MODIFICATION OF PRESCRIBED PHYSICAL THERAPY","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2-12-28T13:23:00.3911033-05:00","Username":null},{"Id":1,"SectionsList":[{"SectionUUID":"8f03ca95-8faa-4d43-a9c2-8afc498075bd","SectionName":"standard_eff_date_section","SectionNumber":2,"SectionType":"drafting_clause","CodeSections":[],"TitleText":"","DisableControls":false,"Deleted":false,"RepealItems":[],"SectionBookmarkName":"bs_num_2_lastsection"},{"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TitleRelatedTo":"Refusal to grant licenses;  suspensions, revocations, or other restrictions;  grounds;  mental and physical exams allowed;  evidentiary use of records;  opportunity to demonstrate ability to practice.","TitleSoAsTo":"","Deleted":false}],"TitleText":"","DisableControls":false,"Deleted":false,"RepealItems":[],"SectionBookmarkName":"bs_num_1_fd54f95c7"}],"Timestamp":"2022-12-02T09:23:31.6113863-05:00","Username":null},{"Id":8,"SectionsList":[{"SectionUUID":"f23395c0-cb60-4ab8-9a34-1c1719cf65fe","SectionName":"code_section","SectionNumber":1,"SectionType":"code_section","CodeSections":[{"CodeSectionBookmarkName":"cs_T40C45N110_0f93d7c71","IsConstitutionSection":false,"Identity":"40-45-110","IsNew":false,"SubSections":[{"Level":1,"Identity":"T40C45N110SA","SubSectionBookmarkName":"ss_T40C45N110SA_lv1_51e4649f8","IsNewSubSection":false},{"Level":2,"Identity":"T40C45N110S1","SubSectionBookmarkName":"ss_T40C45N110S1_lv2_f061929e3","IsNewSubSection":false},{"Level":2,"Identity":"T40C45N110S2","SubSectionBookmarkName":"ss_T40C45N110S2_lv2_2bec19016","IsNewSubSection":false},{"Level":2,"Identity":"T40C45N110S3","SubSectionBookmarkName":"ss_T40C45N110S3_lv2_07d5f88b4","IsNewSubSection":false},{"Level":2,"Identity":"T40C45N110S4","SubSectionBookmarkName":"ss_T40C45N110S4_lv2_9a6c96460","IsNewSubSection":false},{"Level":2,"Identity":"T40C45N110S5","SubSectionBookmarkName":"ss_T40C45N110S5_lv2_5d459a5d9","IsNewSubSection":false}],"TitleRelatedTo":"THE LICENSURE OF PHYSICAL THERAPISTS AND GROUNDS FOR SANCTIONING LICENSEES","TitleSoAsTo":"ELIMINATE THE THIRTY-DAY LIMIT ON PROVIDING PHYSICAL THERAPY ABSENT HEALTH CARE PROVIDER REFERRAL","Deleted":false}],"TitleText":"","DisableControls":false,"Deleted":false,"RepealItems":[],"SectionBookmarkName":"bs_num_1_fd54f95c7"},{"SectionUUID":"8f03ca95-8faa-4d43-a9c2-8afc498075bd","SectionName":"standard_eff_date_section","SectionNumber":2,"SectionType":"drafting_clause","CodeSections":[],"TitleText":"","DisableControls":false,"Deleted":false,"RepealItems":[],"SectionBookmarkName":"bs_num_2_lastsection"}],"Timestamp":"2023-01-10T09:27:55.5210159-05:00","Username":"annarushton@scstatehouse.gov"}]</T_BILL_T_SECTIONSHISTORY>
  <T_BILL_T_SUBJECT>Physical Therapis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78</Words>
  <Characters>2013</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4</cp:revision>
  <cp:lastPrinted>2022-12-30T18:26:00Z</cp:lastPrinted>
  <dcterms:created xsi:type="dcterms:W3CDTF">2022-06-03T11:45:00Z</dcterms:created>
  <dcterms:modified xsi:type="dcterms:W3CDTF">2023-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